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25" w:rsidRPr="00053E25" w:rsidRDefault="00F86629" w:rsidP="0035065B">
      <w:pPr>
        <w:pStyle w:val="A-BH"/>
      </w:pPr>
      <w:r>
        <w:t xml:space="preserve">Chapter 8 Activity: </w:t>
      </w:r>
      <w:r w:rsidR="0035065B">
        <w:br/>
      </w:r>
      <w:r w:rsidR="00053E25" w:rsidRPr="003E2075">
        <w:t>Living</w:t>
      </w:r>
      <w:r w:rsidR="00053E25" w:rsidRPr="00053E25">
        <w:t xml:space="preserve"> the Ten Commandments</w:t>
      </w:r>
    </w:p>
    <w:p w:rsidR="00053E25" w:rsidRPr="00053E25" w:rsidRDefault="00053E25" w:rsidP="00FB5998">
      <w:pPr>
        <w:pStyle w:val="A-Text"/>
      </w:pPr>
      <w:r w:rsidRPr="00053E25">
        <w:t xml:space="preserve">When God gave the Ten Commandments to Moses, he gave his </w:t>
      </w:r>
      <w:r w:rsidR="0071058D">
        <w:t>L</w:t>
      </w:r>
      <w:r w:rsidR="0071058D" w:rsidRPr="00053E25">
        <w:t xml:space="preserve">aw </w:t>
      </w:r>
      <w:r w:rsidRPr="00053E25">
        <w:t xml:space="preserve">to all people. The </w:t>
      </w:r>
      <w:r w:rsidR="0071058D">
        <w:t xml:space="preserve">Ten </w:t>
      </w:r>
      <w:r w:rsidRPr="00053E25">
        <w:t xml:space="preserve">Commandments give us a summary of how we are to live. The following tablets contain the Ten Commandments, with an example of how to live several of them. In the empty spaces, explain in your own words what </w:t>
      </w:r>
      <w:r w:rsidR="0071058D">
        <w:t>each c</w:t>
      </w:r>
      <w:r w:rsidRPr="00053E25">
        <w:t>ommandment means.</w:t>
      </w:r>
    </w:p>
    <w:p w:rsidR="00053E25" w:rsidRPr="00053E25" w:rsidRDefault="00FB5998" w:rsidP="00053E25">
      <w:pPr>
        <w:autoSpaceDE w:val="0"/>
        <w:autoSpaceDN w:val="0"/>
        <w:adjustRightInd w:val="0"/>
        <w:spacing w:line="480" w:lineRule="auto"/>
        <w:rPr>
          <w:rFonts w:ascii="Book Antiqua" w:eastAsia="Times" w:hAnsi="Book Antiqua" w:cs="AGaramondPro-Regular"/>
          <w:szCs w:val="24"/>
        </w:rPr>
      </w:pPr>
      <w:r>
        <w:rPr>
          <w:rFonts w:ascii="Book Antiqua" w:hAnsi="Book Antiqua"/>
          <w:noProof/>
          <w:color w:val="000000"/>
        </w:rPr>
        <w:drawing>
          <wp:anchor distT="0" distB="0" distL="114300" distR="114300" simplePos="0" relativeHeight="251658240" behindDoc="1" locked="0" layoutInCell="1" allowOverlap="1" wp14:anchorId="4DCDC1D0" wp14:editId="6991277F">
            <wp:simplePos x="0" y="0"/>
            <wp:positionH relativeFrom="column">
              <wp:posOffset>-75971</wp:posOffset>
            </wp:positionH>
            <wp:positionV relativeFrom="paragraph">
              <wp:posOffset>36830</wp:posOffset>
            </wp:positionV>
            <wp:extent cx="5943142" cy="6501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142" cy="6501130"/>
                    </a:xfrm>
                    <a:prstGeom prst="rect">
                      <a:avLst/>
                    </a:prstGeom>
                  </pic:spPr>
                </pic:pic>
              </a:graphicData>
            </a:graphic>
            <wp14:sizeRelH relativeFrom="page">
              <wp14:pctWidth>0</wp14:pctWidth>
            </wp14:sizeRelH>
            <wp14:sizeRelV relativeFrom="page">
              <wp14:pctHeight>0</wp14:pctHeight>
            </wp14:sizeRelV>
          </wp:anchor>
        </w:drawing>
      </w:r>
    </w:p>
    <w:p w:rsidR="00053E25" w:rsidRPr="00053E25" w:rsidRDefault="00712277" w:rsidP="00FB5998">
      <w:pPr>
        <w:pStyle w:val="A-NumberList-nospaceafter"/>
      </w:pPr>
      <w:bookmarkStart w:id="0" w:name="_GoBack"/>
      <w:bookmarkEnd w:id="0"/>
      <w:r>
        <w:rPr>
          <w:noProof/>
        </w:rPr>
        <w:pict>
          <v:shapetype id="_x0000_t202" coordsize="21600,21600" o:spt="202" path="m,l,21600r21600,l21600,xe">
            <v:stroke joinstyle="miter"/>
            <v:path gradientshapeok="t" o:connecttype="rect"/>
          </v:shapetype>
          <v:shape id="Text Box 2" o:spid="_x0000_s1026" type="#_x0000_t202" style="position:absolute;margin-left:225.25pt;margin-top:19.6pt;width:206pt;height:459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FB5998" w:rsidRPr="00053E25" w:rsidRDefault="00FB5998" w:rsidP="0035065B">
                  <w:pPr>
                    <w:pStyle w:val="A-NumberList-nospaceafter"/>
                    <w:spacing w:before="120"/>
                    <w:ind w:left="72" w:firstLine="108"/>
                  </w:pPr>
                  <w:r w:rsidRPr="00053E25">
                    <w:t xml:space="preserve">1. </w:t>
                  </w:r>
                  <w:r>
                    <w:t xml:space="preserve"> </w:t>
                  </w:r>
                  <w:r w:rsidRPr="00053E25">
                    <w:t xml:space="preserve">God is more important than anything </w:t>
                  </w:r>
                  <w:r>
                    <w:tab/>
                  </w:r>
                  <w:r>
                    <w:tab/>
                  </w:r>
                  <w:r w:rsidRPr="00053E25">
                    <w:t>else in our lives. We should</w:t>
                  </w:r>
                  <w:r>
                    <w:t xml:space="preserve"> </w:t>
                  </w:r>
                  <w:r w:rsidRPr="00053E25">
                    <w:t xml:space="preserve">not give </w:t>
                  </w:r>
                  <w:r>
                    <w:tab/>
                  </w:r>
                  <w:r>
                    <w:tab/>
                  </w:r>
                  <w:r w:rsidRPr="00053E25">
                    <w:t>material things excessive value.</w:t>
                  </w:r>
                </w:p>
                <w:p w:rsidR="00FB5998" w:rsidRPr="00053E25" w:rsidRDefault="00FB5998" w:rsidP="0035065B">
                  <w:pPr>
                    <w:pStyle w:val="A-NumberList-nospaceafter"/>
                    <w:spacing w:before="120"/>
                    <w:ind w:left="72" w:firstLine="108"/>
                  </w:pPr>
                  <w:r w:rsidRPr="00053E25">
                    <w:t xml:space="preserve">2. </w:t>
                  </w:r>
                  <w:r>
                    <w:t xml:space="preserve"> </w:t>
                  </w:r>
                  <w:r w:rsidRPr="00053E25">
                    <w:t xml:space="preserve">Always speak God’s name with </w:t>
                  </w:r>
                  <w:r>
                    <w:tab/>
                  </w:r>
                  <w:r>
                    <w:tab/>
                  </w:r>
                  <w:r>
                    <w:tab/>
                  </w:r>
                  <w:r w:rsidRPr="00053E25">
                    <w:t>respect.</w:t>
                  </w:r>
                </w:p>
                <w:p w:rsidR="00FB5998" w:rsidRDefault="00FB5998" w:rsidP="0035065B">
                  <w:pPr>
                    <w:pStyle w:val="A-NumberList-nospaceafter"/>
                    <w:spacing w:before="160" w:after="100" w:afterAutospacing="1" w:line="240" w:lineRule="auto"/>
                    <w:ind w:left="72" w:firstLine="108"/>
                  </w:pPr>
                  <w:r w:rsidRPr="00053E25">
                    <w:t>3.</w:t>
                  </w:r>
                  <w:r>
                    <w:tab/>
                  </w:r>
                  <w:r w:rsidR="0035065B">
                    <w:t xml:space="preserve">  _____________________________</w:t>
                  </w:r>
                </w:p>
                <w:p w:rsidR="00D75424" w:rsidRPr="00053E25" w:rsidRDefault="00D75424" w:rsidP="0035065B">
                  <w:pPr>
                    <w:pStyle w:val="A-NumberList-nospaceafter"/>
                    <w:spacing w:before="160" w:after="100" w:afterAutospacing="1" w:line="240" w:lineRule="auto"/>
                    <w:ind w:left="72" w:firstLine="108"/>
                  </w:pPr>
                  <w:r>
                    <w:t xml:space="preserve">     </w:t>
                  </w:r>
                  <w:r w:rsidR="00E36E5B">
                    <w:t xml:space="preserve"> </w:t>
                  </w:r>
                  <w:r>
                    <w:t>_____________________________</w:t>
                  </w:r>
                </w:p>
                <w:p w:rsidR="00D75424" w:rsidRDefault="00FB5998" w:rsidP="0035065B">
                  <w:pPr>
                    <w:pStyle w:val="A-NumberList-nospaceafter"/>
                    <w:spacing w:before="160" w:after="100" w:afterAutospacing="1" w:line="240" w:lineRule="auto"/>
                    <w:ind w:left="72" w:firstLine="108"/>
                  </w:pPr>
                  <w:r>
                    <w:t>4.</w:t>
                  </w:r>
                  <w:r>
                    <w:tab/>
                  </w:r>
                  <w:r w:rsidR="0035065B">
                    <w:t xml:space="preserve">  _____________________________</w:t>
                  </w:r>
                </w:p>
                <w:p w:rsidR="00D75424" w:rsidRPr="00053E25" w:rsidRDefault="00D75424" w:rsidP="0035065B">
                  <w:pPr>
                    <w:pStyle w:val="A-NumberList-nospaceafter"/>
                    <w:spacing w:before="160" w:after="100" w:afterAutospacing="1" w:line="240" w:lineRule="auto"/>
                    <w:ind w:left="72" w:firstLine="108"/>
                  </w:pPr>
                  <w:r>
                    <w:t xml:space="preserve">     </w:t>
                  </w:r>
                  <w:r w:rsidR="00E36E5B">
                    <w:t xml:space="preserve"> </w:t>
                  </w:r>
                  <w:r>
                    <w:t>_____________________________</w:t>
                  </w:r>
                </w:p>
                <w:p w:rsidR="00FB5998" w:rsidRPr="00053E25" w:rsidRDefault="00FB5998" w:rsidP="0035065B">
                  <w:pPr>
                    <w:pStyle w:val="A-NumberList-nospaceafter"/>
                    <w:spacing w:before="120"/>
                    <w:ind w:left="72" w:firstLine="108"/>
                  </w:pPr>
                  <w:r w:rsidRPr="00053E25">
                    <w:t xml:space="preserve">5. </w:t>
                  </w:r>
                  <w:r>
                    <w:t xml:space="preserve"> </w:t>
                  </w:r>
                  <w:r w:rsidRPr="00053E25">
                    <w:t xml:space="preserve">Protect all human life and treat other </w:t>
                  </w:r>
                  <w:r>
                    <w:tab/>
                  </w:r>
                  <w:r>
                    <w:tab/>
                  </w:r>
                  <w:r w:rsidRPr="00053E25">
                    <w:t>people with the dignity they deserve.</w:t>
                  </w:r>
                </w:p>
                <w:p w:rsidR="00FB5998" w:rsidRPr="00053E25" w:rsidRDefault="00FB5998" w:rsidP="0035065B">
                  <w:pPr>
                    <w:pStyle w:val="A-NumberList-nospaceafter"/>
                    <w:spacing w:before="120"/>
                    <w:ind w:left="72" w:firstLine="108"/>
                  </w:pPr>
                  <w:r w:rsidRPr="00053E25">
                    <w:t xml:space="preserve">6. </w:t>
                  </w:r>
                  <w:r>
                    <w:t xml:space="preserve"> </w:t>
                  </w:r>
                  <w:r w:rsidRPr="00053E25">
                    <w:t xml:space="preserve">We must respect our own bodies and </w:t>
                  </w:r>
                  <w:r>
                    <w:tab/>
                  </w:r>
                  <w:r>
                    <w:tab/>
                  </w:r>
                  <w:r w:rsidRPr="00053E25">
                    <w:t>the bodies of others.</w:t>
                  </w:r>
                </w:p>
                <w:p w:rsidR="00D75424" w:rsidRDefault="00FB5998" w:rsidP="0035065B">
                  <w:pPr>
                    <w:pStyle w:val="A-NumberList-nospaceafter"/>
                    <w:spacing w:before="160" w:after="100" w:afterAutospacing="1" w:line="240" w:lineRule="auto"/>
                    <w:ind w:left="72" w:firstLine="108"/>
                  </w:pPr>
                  <w:r w:rsidRPr="00053E25">
                    <w:t>7.</w:t>
                  </w:r>
                  <w:r w:rsidR="00D75424">
                    <w:t xml:space="preserve"> </w:t>
                  </w:r>
                  <w:r>
                    <w:tab/>
                  </w:r>
                  <w:r w:rsidR="0035065B">
                    <w:t>_____________________________</w:t>
                  </w:r>
                </w:p>
                <w:p w:rsidR="00FB5998" w:rsidRPr="00053E25" w:rsidRDefault="00D75424" w:rsidP="0035065B">
                  <w:pPr>
                    <w:pStyle w:val="A-NumberList-nospaceafter"/>
                    <w:spacing w:before="160" w:after="100" w:afterAutospacing="1" w:line="240" w:lineRule="auto"/>
                    <w:ind w:left="72" w:firstLine="108"/>
                  </w:pPr>
                  <w:r>
                    <w:t xml:space="preserve">   </w:t>
                  </w:r>
                  <w:r w:rsidR="0035065B">
                    <w:t xml:space="preserve">  _____________________________</w:t>
                  </w:r>
                </w:p>
                <w:p w:rsidR="00D75424" w:rsidRDefault="00FB5998" w:rsidP="0035065B">
                  <w:pPr>
                    <w:pStyle w:val="A-NumberList-nospaceafter"/>
                    <w:spacing w:before="160" w:after="100" w:afterAutospacing="1" w:line="240" w:lineRule="auto"/>
                    <w:ind w:left="72" w:firstLine="108"/>
                  </w:pPr>
                  <w:r w:rsidRPr="00053E25">
                    <w:t>8.</w:t>
                  </w:r>
                  <w:r w:rsidR="00D75424">
                    <w:t xml:space="preserve">  </w:t>
                  </w:r>
                  <w:r w:rsidR="0035065B">
                    <w:t>_____________________________</w:t>
                  </w:r>
                </w:p>
                <w:p w:rsidR="00FB5998" w:rsidRPr="00053E25" w:rsidRDefault="00D75424" w:rsidP="0035065B">
                  <w:pPr>
                    <w:pStyle w:val="A-NumberList-nospaceafter"/>
                    <w:spacing w:before="160" w:after="100" w:afterAutospacing="1" w:line="240" w:lineRule="auto"/>
                    <w:ind w:left="72" w:firstLine="108"/>
                  </w:pPr>
                  <w:r>
                    <w:t xml:space="preserve">   </w:t>
                  </w:r>
                  <w:r w:rsidR="0035065B">
                    <w:t xml:space="preserve">  _____________________________</w:t>
                  </w:r>
                </w:p>
                <w:p w:rsidR="00FB5998" w:rsidRPr="00053E25" w:rsidRDefault="00FB5998" w:rsidP="0035065B">
                  <w:pPr>
                    <w:pStyle w:val="A-NumberList-nospaceafter"/>
                    <w:spacing w:before="120"/>
                    <w:ind w:left="72" w:firstLine="108"/>
                  </w:pPr>
                  <w:r w:rsidRPr="00053E25">
                    <w:t xml:space="preserve">9. </w:t>
                  </w:r>
                  <w:r>
                    <w:t xml:space="preserve"> </w:t>
                  </w:r>
                  <w:r w:rsidRPr="00053E25">
                    <w:t xml:space="preserve">We must show respect for others’ </w:t>
                  </w:r>
                  <w:r w:rsidR="00712277">
                    <w:tab/>
                  </w:r>
                  <w:r w:rsidR="00712277">
                    <w:tab/>
                  </w:r>
                  <w:r w:rsidRPr="00053E25">
                    <w:t xml:space="preserve">sexuality in our thoughts, words, and </w:t>
                  </w:r>
                  <w:r>
                    <w:tab/>
                  </w:r>
                  <w:r>
                    <w:tab/>
                  </w:r>
                  <w:r w:rsidRPr="00053E25">
                    <w:t>actions.</w:t>
                  </w:r>
                </w:p>
                <w:p w:rsidR="00D75424" w:rsidRDefault="00D75424" w:rsidP="00D75424">
                  <w:pPr>
                    <w:pStyle w:val="A-NumberList-nospaceafter"/>
                    <w:tabs>
                      <w:tab w:val="clear" w:pos="450"/>
                      <w:tab w:val="left" w:pos="360"/>
                    </w:tabs>
                    <w:spacing w:before="160" w:after="100" w:afterAutospacing="1" w:line="240" w:lineRule="auto"/>
                    <w:ind w:left="72"/>
                  </w:pPr>
                  <w:r>
                    <w:t>10</w:t>
                  </w:r>
                  <w:r w:rsidR="0035065B">
                    <w:t>.  ____________________________</w:t>
                  </w:r>
                </w:p>
                <w:p w:rsidR="00D75424" w:rsidRPr="00053E25" w:rsidRDefault="00D75424" w:rsidP="00D75424">
                  <w:pPr>
                    <w:pStyle w:val="A-NumberList-nospaceafter"/>
                    <w:tabs>
                      <w:tab w:val="clear" w:pos="450"/>
                      <w:tab w:val="left" w:pos="360"/>
                    </w:tabs>
                    <w:spacing w:before="160" w:after="100" w:afterAutospacing="1" w:line="240" w:lineRule="auto"/>
                    <w:ind w:left="72"/>
                  </w:pPr>
                  <w:r>
                    <w:t xml:space="preserve">      </w:t>
                  </w:r>
                  <w:r w:rsidR="00E36E5B">
                    <w:t xml:space="preserve"> </w:t>
                  </w:r>
                  <w:r>
                    <w:t>____________________________</w:t>
                  </w:r>
                </w:p>
                <w:p w:rsidR="00FB5998" w:rsidRPr="00053E25" w:rsidRDefault="00FB5998" w:rsidP="00FB5998">
                  <w:pPr>
                    <w:pStyle w:val="A-NumberList-nospaceafter"/>
                    <w:tabs>
                      <w:tab w:val="clear" w:pos="450"/>
                      <w:tab w:val="left" w:pos="360"/>
                    </w:tabs>
                    <w:spacing w:before="120"/>
                  </w:pPr>
                </w:p>
                <w:p w:rsidR="00FB5998" w:rsidRDefault="00FB5998"/>
              </w:txbxContent>
            </v:textbox>
          </v:shape>
        </w:pict>
      </w:r>
      <w:r>
        <w:rPr>
          <w:noProof/>
        </w:rPr>
        <w:pict>
          <v:shape id="_x0000_s1027" type="#_x0000_t202" style="position:absolute;margin-left:13.75pt;margin-top:12.1pt;width:201.5pt;height:429.2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w:txbxContent>
                <w:p w:rsidR="00FB5998" w:rsidRPr="00053E25" w:rsidRDefault="00FB5998" w:rsidP="0035065B">
                  <w:pPr>
                    <w:pStyle w:val="A-NumberList-nospaceafter"/>
                    <w:tabs>
                      <w:tab w:val="clear" w:pos="450"/>
                      <w:tab w:val="left" w:pos="360"/>
                    </w:tabs>
                    <w:spacing w:before="360"/>
                    <w:ind w:left="90"/>
                  </w:pPr>
                  <w:r w:rsidRPr="00053E25">
                    <w:t>1.</w:t>
                  </w:r>
                  <w:r>
                    <w:t xml:space="preserve"> </w:t>
                  </w:r>
                  <w:r w:rsidRPr="00053E25">
                    <w:t xml:space="preserve"> I am the Lord your God. You shall </w:t>
                  </w:r>
                  <w:r w:rsidR="00700903">
                    <w:br/>
                  </w:r>
                  <w:r w:rsidR="00700903">
                    <w:tab/>
                  </w:r>
                  <w:r w:rsidR="00D75424">
                    <w:t xml:space="preserve"> </w:t>
                  </w:r>
                  <w:r w:rsidRPr="00053E25">
                    <w:t>not have other gods besides me.</w:t>
                  </w:r>
                </w:p>
                <w:p w:rsidR="00FB5998" w:rsidRPr="00053E25" w:rsidRDefault="00FB5998" w:rsidP="0035065B">
                  <w:pPr>
                    <w:pStyle w:val="A-NumberList-nospaceafter"/>
                    <w:tabs>
                      <w:tab w:val="clear" w:pos="450"/>
                      <w:tab w:val="left" w:pos="360"/>
                    </w:tabs>
                    <w:spacing w:before="360"/>
                    <w:ind w:left="90"/>
                  </w:pPr>
                  <w:r w:rsidRPr="00053E25">
                    <w:t xml:space="preserve">2. </w:t>
                  </w:r>
                  <w:r>
                    <w:t xml:space="preserve"> </w:t>
                  </w:r>
                  <w:r w:rsidRPr="00053E25">
                    <w:t xml:space="preserve">You shall not take the name of the </w:t>
                  </w:r>
                  <w:r>
                    <w:tab/>
                  </w:r>
                  <w:r>
                    <w:tab/>
                  </w:r>
                  <w:r>
                    <w:tab/>
                  </w:r>
                  <w:r w:rsidRPr="00053E25">
                    <w:t>Lord, your God, in vain.</w:t>
                  </w:r>
                </w:p>
                <w:p w:rsidR="00FB5998" w:rsidRPr="00053E25" w:rsidRDefault="00FB5998" w:rsidP="0035065B">
                  <w:pPr>
                    <w:pStyle w:val="A-NumberList-nospaceafter"/>
                    <w:tabs>
                      <w:tab w:val="clear" w:pos="450"/>
                      <w:tab w:val="left" w:pos="360"/>
                    </w:tabs>
                    <w:spacing w:before="360"/>
                    <w:ind w:left="90"/>
                  </w:pPr>
                  <w:r w:rsidRPr="00053E25">
                    <w:t xml:space="preserve">3. </w:t>
                  </w:r>
                  <w:r>
                    <w:t xml:space="preserve"> </w:t>
                  </w:r>
                  <w:r w:rsidRPr="00053E25">
                    <w:t xml:space="preserve">Remember to keep holy the Sabbath </w:t>
                  </w:r>
                  <w:r>
                    <w:tab/>
                  </w:r>
                  <w:r>
                    <w:tab/>
                  </w:r>
                  <w:r w:rsidRPr="00053E25">
                    <w:t>day.</w:t>
                  </w:r>
                </w:p>
                <w:p w:rsidR="00FB5998" w:rsidRPr="00053E25" w:rsidRDefault="00FB5998" w:rsidP="0035065B">
                  <w:pPr>
                    <w:pStyle w:val="A-NumberList-nospaceafter"/>
                    <w:tabs>
                      <w:tab w:val="clear" w:pos="450"/>
                      <w:tab w:val="left" w:pos="360"/>
                    </w:tabs>
                    <w:spacing w:before="360"/>
                    <w:ind w:left="90"/>
                  </w:pPr>
                  <w:r w:rsidRPr="00053E25">
                    <w:t>4.</w:t>
                  </w:r>
                  <w:r>
                    <w:t xml:space="preserve"> </w:t>
                  </w:r>
                  <w:r w:rsidRPr="00053E25">
                    <w:t xml:space="preserve"> Honor your father and mother.</w:t>
                  </w:r>
                </w:p>
                <w:p w:rsidR="00FB5998" w:rsidRPr="00053E25" w:rsidRDefault="00FB5998" w:rsidP="0035065B">
                  <w:pPr>
                    <w:pStyle w:val="A-NumberList-nospaceafter"/>
                    <w:tabs>
                      <w:tab w:val="clear" w:pos="450"/>
                      <w:tab w:val="left" w:pos="360"/>
                    </w:tabs>
                    <w:spacing w:before="360"/>
                    <w:ind w:left="90"/>
                  </w:pPr>
                  <w:r w:rsidRPr="00053E25">
                    <w:t xml:space="preserve">5. </w:t>
                  </w:r>
                  <w:r>
                    <w:t xml:space="preserve"> </w:t>
                  </w:r>
                  <w:r w:rsidRPr="00053E25">
                    <w:t>You shall not kill.</w:t>
                  </w:r>
                </w:p>
                <w:p w:rsidR="00FB5998" w:rsidRPr="00053E25" w:rsidRDefault="00FB5998" w:rsidP="0035065B">
                  <w:pPr>
                    <w:pStyle w:val="A-NumberList-nospaceafter"/>
                    <w:tabs>
                      <w:tab w:val="clear" w:pos="450"/>
                      <w:tab w:val="left" w:pos="360"/>
                    </w:tabs>
                    <w:spacing w:before="360"/>
                    <w:ind w:left="90"/>
                  </w:pPr>
                  <w:r w:rsidRPr="00053E25">
                    <w:t xml:space="preserve">6. </w:t>
                  </w:r>
                  <w:r>
                    <w:t xml:space="preserve"> </w:t>
                  </w:r>
                  <w:r w:rsidRPr="00053E25">
                    <w:t>You shall not commit adultery.</w:t>
                  </w:r>
                </w:p>
                <w:p w:rsidR="00FB5998" w:rsidRPr="00053E25" w:rsidRDefault="00FB5998" w:rsidP="0035065B">
                  <w:pPr>
                    <w:pStyle w:val="A-NumberList-nospaceafter"/>
                    <w:tabs>
                      <w:tab w:val="clear" w:pos="450"/>
                      <w:tab w:val="left" w:pos="360"/>
                    </w:tabs>
                    <w:spacing w:before="360"/>
                    <w:ind w:left="90"/>
                  </w:pPr>
                  <w:r w:rsidRPr="00053E25">
                    <w:t xml:space="preserve">7. </w:t>
                  </w:r>
                  <w:r>
                    <w:t xml:space="preserve"> </w:t>
                  </w:r>
                  <w:r w:rsidRPr="00053E25">
                    <w:t>You shall not steal.</w:t>
                  </w:r>
                </w:p>
                <w:p w:rsidR="00FB5998" w:rsidRDefault="00FB5998" w:rsidP="0035065B">
                  <w:pPr>
                    <w:pStyle w:val="A-NumberList-nospaceafter"/>
                    <w:tabs>
                      <w:tab w:val="clear" w:pos="450"/>
                      <w:tab w:val="left" w:pos="360"/>
                    </w:tabs>
                    <w:spacing w:before="360"/>
                    <w:ind w:left="90"/>
                  </w:pPr>
                  <w:r w:rsidRPr="00053E25">
                    <w:t xml:space="preserve">8. </w:t>
                  </w:r>
                  <w:r>
                    <w:t xml:space="preserve"> </w:t>
                  </w:r>
                  <w:r w:rsidRPr="00053E25">
                    <w:t xml:space="preserve">You shall not bear false witness </w:t>
                  </w:r>
                  <w:r>
                    <w:tab/>
                  </w:r>
                  <w:r>
                    <w:tab/>
                  </w:r>
                  <w:r>
                    <w:tab/>
                  </w:r>
                  <w:r w:rsidRPr="00053E25">
                    <w:t>against your neighbor.</w:t>
                  </w:r>
                </w:p>
                <w:p w:rsidR="00FB5998" w:rsidRPr="00053E25" w:rsidRDefault="00FB5998" w:rsidP="0035065B">
                  <w:pPr>
                    <w:pStyle w:val="A-NumberList-nospaceafter"/>
                    <w:tabs>
                      <w:tab w:val="clear" w:pos="450"/>
                      <w:tab w:val="left" w:pos="360"/>
                    </w:tabs>
                    <w:spacing w:before="360"/>
                    <w:ind w:left="90"/>
                  </w:pPr>
                  <w:r w:rsidRPr="00053E25">
                    <w:t xml:space="preserve">9. </w:t>
                  </w:r>
                  <w:r>
                    <w:t xml:space="preserve"> </w:t>
                  </w:r>
                  <w:r w:rsidRPr="00053E25">
                    <w:t xml:space="preserve">You shall not covet your neighbor’s </w:t>
                  </w:r>
                  <w:r>
                    <w:tab/>
                  </w:r>
                  <w:r>
                    <w:tab/>
                  </w:r>
                  <w:r w:rsidRPr="00053E25">
                    <w:t>wife.</w:t>
                  </w:r>
                </w:p>
                <w:p w:rsidR="00FB5998" w:rsidRPr="00053E25" w:rsidRDefault="00FB5998" w:rsidP="00FB5998">
                  <w:pPr>
                    <w:pStyle w:val="A-NumberList-nospaceafter"/>
                    <w:tabs>
                      <w:tab w:val="clear" w:pos="450"/>
                      <w:tab w:val="left" w:pos="360"/>
                    </w:tabs>
                    <w:spacing w:before="360"/>
                  </w:pPr>
                  <w:r w:rsidRPr="00053E25">
                    <w:t xml:space="preserve">10. You shall not covet anything that </w:t>
                  </w:r>
                  <w:r>
                    <w:tab/>
                  </w:r>
                  <w:r>
                    <w:tab/>
                  </w:r>
                  <w:r>
                    <w:tab/>
                  </w:r>
                  <w:r w:rsidRPr="00053E25">
                    <w:t>belongs to your neighbor.</w:t>
                  </w:r>
                </w:p>
                <w:p w:rsidR="00FB5998" w:rsidRDefault="00FB5998"/>
              </w:txbxContent>
            </v:textbox>
          </v:shape>
        </w:pict>
      </w:r>
    </w:p>
    <w:sectPr w:rsidR="00053E25" w:rsidRPr="00053E25"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B55" w:rsidRDefault="00C66B55" w:rsidP="004D0079">
      <w:r>
        <w:separator/>
      </w:r>
    </w:p>
    <w:p w:rsidR="00C66B55" w:rsidRDefault="00C66B55"/>
  </w:endnote>
  <w:endnote w:type="continuationSeparator" w:id="0">
    <w:p w:rsidR="00C66B55" w:rsidRDefault="00C66B55" w:rsidP="004D0079">
      <w:r>
        <w:continuationSeparator/>
      </w:r>
    </w:p>
    <w:p w:rsidR="00C66B55" w:rsidRDefault="00C6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F82D2A" w:rsidRDefault="00712277"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1058D" w:rsidRPr="00C76C12">
                  <w:rPr>
                    <w:rFonts w:ascii="Arial" w:hAnsi="Arial" w:cs="Arial"/>
                    <w:color w:val="000000"/>
                    <w:sz w:val="18"/>
                    <w:szCs w:val="18"/>
                  </w:rPr>
                  <w:t>TX</w:t>
                </w:r>
                <w:r w:rsidR="0071058D">
                  <w:rPr>
                    <w:rFonts w:ascii="Arial" w:hAnsi="Arial" w:cs="Arial"/>
                    <w:color w:val="000000"/>
                    <w:sz w:val="18"/>
                    <w:szCs w:val="18"/>
                  </w:rPr>
                  <w:t>003511</w:t>
                </w:r>
              </w:p>
              <w:p w:rsidR="00FE5D24" w:rsidRPr="0071058D" w:rsidRDefault="00A56C04" w:rsidP="000318AE">
                <w:pPr>
                  <w:rPr>
                    <w:rFonts w:ascii="Arial" w:hAnsi="Arial" w:cs="Arial"/>
                    <w:sz w:val="21"/>
                    <w:szCs w:val="21"/>
                  </w:rPr>
                </w:pPr>
                <w:r w:rsidRPr="00A56C04">
                  <w:rPr>
                    <w:rFonts w:ascii="Arial" w:hAnsi="Arial" w:cs="Arial"/>
                    <w:sz w:val="21"/>
                    <w:szCs w:val="21"/>
                  </w:rPr>
                  <w:t>Permission to reproduce is granted.</w:t>
                </w:r>
              </w:p>
            </w:txbxContent>
          </v:textbox>
        </v:shape>
      </w:pict>
    </w:r>
    <w:r w:rsidR="00FE5D24" w:rsidRPr="00F82D2A">
      <w:rPr>
        <w:noProof/>
      </w:rPr>
      <w:drawing>
        <wp:inline distT="0" distB="0" distL="0" distR="0" wp14:anchorId="4C8772CA" wp14:editId="034B8388">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712277">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4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35065B" w:rsidRDefault="00FE5D24" w:rsidP="002E32E4">
                <w:pPr>
                  <w:tabs>
                    <w:tab w:val="left" w:pos="5610"/>
                  </w:tabs>
                  <w:spacing w:line="276" w:lineRule="auto"/>
                  <w:rPr>
                    <w:rFonts w:ascii="Arial" w:hAnsi="Arial" w:cs="Arial"/>
                    <w:color w:val="000000" w:themeColor="text1"/>
                    <w:sz w:val="21"/>
                    <w:szCs w:val="21"/>
                  </w:rPr>
                </w:pPr>
                <w:r w:rsidRPr="0035065B">
                  <w:rPr>
                    <w:rFonts w:ascii="Arial" w:hAnsi="Arial" w:cs="Arial"/>
                    <w:color w:val="000000" w:themeColor="text1"/>
                    <w:sz w:val="21"/>
                    <w:szCs w:val="21"/>
                  </w:rPr>
                  <w:t xml:space="preserve">© </w:t>
                </w:r>
                <w:r w:rsidR="002E32E4" w:rsidRPr="0035065B">
                  <w:rPr>
                    <w:rFonts w:ascii="Arial" w:hAnsi="Arial" w:cs="Arial"/>
                    <w:color w:val="000000" w:themeColor="text1"/>
                    <w:sz w:val="21"/>
                    <w:szCs w:val="21"/>
                  </w:rPr>
                  <w:t>201</w:t>
                </w:r>
                <w:r w:rsidR="00653A63" w:rsidRPr="0035065B">
                  <w:rPr>
                    <w:rFonts w:ascii="Arial" w:hAnsi="Arial" w:cs="Arial"/>
                    <w:color w:val="000000" w:themeColor="text1"/>
                    <w:sz w:val="21"/>
                    <w:szCs w:val="21"/>
                  </w:rPr>
                  <w:t>4</w:t>
                </w:r>
                <w:r w:rsidRPr="0035065B">
                  <w:rPr>
                    <w:rFonts w:ascii="Arial" w:hAnsi="Arial" w:cs="Arial"/>
                    <w:color w:val="000000" w:themeColor="text1"/>
                    <w:sz w:val="21"/>
                    <w:szCs w:val="21"/>
                  </w:rPr>
                  <w:t xml:space="preserve"> by Saint Mary’s Press</w:t>
                </w:r>
                <w:r w:rsidRPr="0035065B">
                  <w:rPr>
                    <w:rFonts w:ascii="Arial" w:hAnsi="Arial" w:cs="Arial"/>
                    <w:color w:val="000000" w:themeColor="text1"/>
                    <w:sz w:val="21"/>
                    <w:szCs w:val="21"/>
                  </w:rPr>
                  <w:tab/>
                </w:r>
                <w:r w:rsidR="0035065B" w:rsidRPr="0035065B">
                  <w:rPr>
                    <w:rFonts w:ascii="Arial" w:hAnsi="Arial" w:cs="Arial"/>
                    <w:color w:val="000000" w:themeColor="text1"/>
                    <w:sz w:val="21"/>
                    <w:szCs w:val="21"/>
                  </w:rPr>
                  <w:tab/>
                </w:r>
                <w:r w:rsidR="0035065B" w:rsidRPr="0035065B">
                  <w:rPr>
                    <w:rFonts w:ascii="Arial" w:hAnsi="Arial" w:cs="Arial"/>
                    <w:color w:val="000000" w:themeColor="text1"/>
                    <w:sz w:val="21"/>
                    <w:szCs w:val="21"/>
                  </w:rPr>
                  <w:tab/>
                </w:r>
                <w:r w:rsidRPr="0035065B">
                  <w:rPr>
                    <w:rFonts w:ascii="Arial" w:hAnsi="Arial" w:cs="Arial"/>
                    <w:color w:val="000000" w:themeColor="text1"/>
                    <w:sz w:val="18"/>
                    <w:szCs w:val="18"/>
                  </w:rPr>
                  <w:t xml:space="preserve">Document #: </w:t>
                </w:r>
                <w:r w:rsidR="0071058D" w:rsidRPr="0035065B">
                  <w:rPr>
                    <w:rFonts w:ascii="Arial" w:hAnsi="Arial" w:cs="Arial"/>
                    <w:color w:val="000000"/>
                    <w:sz w:val="18"/>
                    <w:szCs w:val="18"/>
                  </w:rPr>
                  <w:t>TX003511</w:t>
                </w:r>
              </w:p>
              <w:p w:rsidR="0071058D" w:rsidRPr="0035065B" w:rsidRDefault="0071058D" w:rsidP="0071058D">
                <w:pPr>
                  <w:rPr>
                    <w:rFonts w:ascii="Arial" w:hAnsi="Arial" w:cs="Arial"/>
                    <w:szCs w:val="21"/>
                  </w:rPr>
                </w:pPr>
                <w:r w:rsidRPr="0035065B">
                  <w:rPr>
                    <w:rFonts w:ascii="Arial" w:hAnsi="Arial" w:cs="Arial"/>
                    <w:color w:val="222222"/>
                    <w:sz w:val="21"/>
                    <w:szCs w:val="21"/>
                    <w:shd w:val="clear" w:color="auto" w:fill="FFFFFF"/>
                  </w:rPr>
                  <w:t>Permission to reproduce is granted.</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14:anchorId="0301AB36" wp14:editId="7211EFF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B55" w:rsidRDefault="00C66B55" w:rsidP="004D0079">
      <w:r>
        <w:separator/>
      </w:r>
    </w:p>
    <w:p w:rsidR="00C66B55" w:rsidRDefault="00C66B55"/>
  </w:footnote>
  <w:footnote w:type="continuationSeparator" w:id="0">
    <w:p w:rsidR="00C66B55" w:rsidRDefault="00C66B55" w:rsidP="004D0079">
      <w:r>
        <w:continuationSeparator/>
      </w:r>
    </w:p>
    <w:p w:rsidR="00C66B55" w:rsidRDefault="00C66B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ED6D16" w:rsidP="00ED6D16">
    <w:pPr>
      <w:pStyle w:val="A-Header-articletitlepage2"/>
      <w:spacing w:after="120"/>
    </w:pPr>
    <w:r>
      <w:t xml:space="preserve">Chapter 8 Activity: </w:t>
    </w:r>
    <w:r w:rsidR="00053E25">
      <w:t>Living the Ten Commandments</w:t>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16" w:rsidRPr="003E24F6" w:rsidRDefault="005B58E2" w:rsidP="00ED6D16">
    <w:pPr>
      <w:pStyle w:val="A-Header-coursetitlesubtitlepage1"/>
      <w:spacing w:after="120"/>
    </w:pPr>
    <w:r>
      <w:t xml:space="preserve">The Catholic </w:t>
    </w:r>
    <w:r w:rsidR="00653A63">
      <w:t>Connections</w:t>
    </w:r>
    <w:r>
      <w:t xml:space="preserve"> Handbook for </w:t>
    </w:r>
    <w:r w:rsidR="00653A63">
      <w:t>Middle Schoolers</w:t>
    </w:r>
    <w:r>
      <w:t xml:space="preserve">, </w:t>
    </w:r>
    <w:r w:rsidR="007B08B6">
      <w:t xml:space="preserve">Second </w:t>
    </w:r>
    <w:r>
      <w:t xml:space="preserve">Edi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3E25"/>
    <w:rsid w:val="00056DA9"/>
    <w:rsid w:val="00084EB9"/>
    <w:rsid w:val="00093CB0"/>
    <w:rsid w:val="000A391A"/>
    <w:rsid w:val="000B4E68"/>
    <w:rsid w:val="000C5F25"/>
    <w:rsid w:val="000D5ED9"/>
    <w:rsid w:val="000E1ADA"/>
    <w:rsid w:val="000E564B"/>
    <w:rsid w:val="000F3E6F"/>
    <w:rsid w:val="000F6CCE"/>
    <w:rsid w:val="00103E1C"/>
    <w:rsid w:val="00107B7D"/>
    <w:rsid w:val="00110814"/>
    <w:rsid w:val="00122197"/>
    <w:rsid w:val="001248CB"/>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25B1E"/>
    <w:rsid w:val="00227BE0"/>
    <w:rsid w:val="00231C40"/>
    <w:rsid w:val="00236F06"/>
    <w:rsid w:val="002462B2"/>
    <w:rsid w:val="00254E02"/>
    <w:rsid w:val="00261080"/>
    <w:rsid w:val="002637FA"/>
    <w:rsid w:val="00265087"/>
    <w:rsid w:val="002724DB"/>
    <w:rsid w:val="00272AE8"/>
    <w:rsid w:val="00284A63"/>
    <w:rsid w:val="00292C4F"/>
    <w:rsid w:val="002A2348"/>
    <w:rsid w:val="002A4E6A"/>
    <w:rsid w:val="002D0851"/>
    <w:rsid w:val="002E0443"/>
    <w:rsid w:val="002E1A1D"/>
    <w:rsid w:val="002E32E4"/>
    <w:rsid w:val="002E77F4"/>
    <w:rsid w:val="002F3670"/>
    <w:rsid w:val="002F78AB"/>
    <w:rsid w:val="003037EB"/>
    <w:rsid w:val="0031278E"/>
    <w:rsid w:val="003145A2"/>
    <w:rsid w:val="00315221"/>
    <w:rsid w:val="003157D0"/>
    <w:rsid w:val="0032366B"/>
    <w:rsid w:val="003236A3"/>
    <w:rsid w:val="00326542"/>
    <w:rsid w:val="003365CF"/>
    <w:rsid w:val="00340334"/>
    <w:rsid w:val="003477AC"/>
    <w:rsid w:val="003478A7"/>
    <w:rsid w:val="0035065B"/>
    <w:rsid w:val="0037014E"/>
    <w:rsid w:val="003739CB"/>
    <w:rsid w:val="0038139E"/>
    <w:rsid w:val="003950B5"/>
    <w:rsid w:val="003B0E7A"/>
    <w:rsid w:val="003D381C"/>
    <w:rsid w:val="003E2075"/>
    <w:rsid w:val="003E24F6"/>
    <w:rsid w:val="003F5CF4"/>
    <w:rsid w:val="00405DC9"/>
    <w:rsid w:val="00405F6D"/>
    <w:rsid w:val="00414D05"/>
    <w:rsid w:val="00416A83"/>
    <w:rsid w:val="00423B78"/>
    <w:rsid w:val="004311A3"/>
    <w:rsid w:val="00454A1D"/>
    <w:rsid w:val="00460918"/>
    <w:rsid w:val="00472179"/>
    <w:rsid w:val="00475571"/>
    <w:rsid w:val="004A3116"/>
    <w:rsid w:val="004A7DE2"/>
    <w:rsid w:val="004C5561"/>
    <w:rsid w:val="004D0079"/>
    <w:rsid w:val="004D74F6"/>
    <w:rsid w:val="004D7A2E"/>
    <w:rsid w:val="004E5DFC"/>
    <w:rsid w:val="00500FAD"/>
    <w:rsid w:val="0050251D"/>
    <w:rsid w:val="00512FE3"/>
    <w:rsid w:val="00515D75"/>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45A10"/>
    <w:rsid w:val="00652A68"/>
    <w:rsid w:val="00653A63"/>
    <w:rsid w:val="006609CF"/>
    <w:rsid w:val="00670AE9"/>
    <w:rsid w:val="00674635"/>
    <w:rsid w:val="0069306F"/>
    <w:rsid w:val="006A5B02"/>
    <w:rsid w:val="006B3F4F"/>
    <w:rsid w:val="006C1F80"/>
    <w:rsid w:val="006C2FB1"/>
    <w:rsid w:val="006C6F41"/>
    <w:rsid w:val="006D6EE7"/>
    <w:rsid w:val="006E27C3"/>
    <w:rsid w:val="006E4F88"/>
    <w:rsid w:val="006F5958"/>
    <w:rsid w:val="00700903"/>
    <w:rsid w:val="0070169A"/>
    <w:rsid w:val="007034FE"/>
    <w:rsid w:val="0070587C"/>
    <w:rsid w:val="0071058D"/>
    <w:rsid w:val="00712277"/>
    <w:rsid w:val="007137D5"/>
    <w:rsid w:val="0073114D"/>
    <w:rsid w:val="00736AC9"/>
    <w:rsid w:val="00745B49"/>
    <w:rsid w:val="0074663C"/>
    <w:rsid w:val="00750DCB"/>
    <w:rsid w:val="007554A3"/>
    <w:rsid w:val="00781027"/>
    <w:rsid w:val="00781585"/>
    <w:rsid w:val="00784075"/>
    <w:rsid w:val="00786E12"/>
    <w:rsid w:val="007B08B6"/>
    <w:rsid w:val="007C49F3"/>
    <w:rsid w:val="007D41EB"/>
    <w:rsid w:val="007E01EA"/>
    <w:rsid w:val="007F14E0"/>
    <w:rsid w:val="007F1D2D"/>
    <w:rsid w:val="007F30F0"/>
    <w:rsid w:val="007F6682"/>
    <w:rsid w:val="008111FA"/>
    <w:rsid w:val="00811A84"/>
    <w:rsid w:val="00813FAB"/>
    <w:rsid w:val="008174A0"/>
    <w:rsid w:val="00820449"/>
    <w:rsid w:val="008329A0"/>
    <w:rsid w:val="00847B4C"/>
    <w:rsid w:val="008541FB"/>
    <w:rsid w:val="0085547F"/>
    <w:rsid w:val="00861A93"/>
    <w:rsid w:val="008775B1"/>
    <w:rsid w:val="00883D20"/>
    <w:rsid w:val="008A5FEE"/>
    <w:rsid w:val="008B14A0"/>
    <w:rsid w:val="008C2FC3"/>
    <w:rsid w:val="008D10BC"/>
    <w:rsid w:val="008F12F7"/>
    <w:rsid w:val="008F22A0"/>
    <w:rsid w:val="008F58B2"/>
    <w:rsid w:val="009064EC"/>
    <w:rsid w:val="0091671F"/>
    <w:rsid w:val="009176BC"/>
    <w:rsid w:val="00933E81"/>
    <w:rsid w:val="00937990"/>
    <w:rsid w:val="00945A73"/>
    <w:rsid w:val="00946BA0"/>
    <w:rsid w:val="009563C5"/>
    <w:rsid w:val="00972002"/>
    <w:rsid w:val="00997818"/>
    <w:rsid w:val="009D36BA"/>
    <w:rsid w:val="009D6190"/>
    <w:rsid w:val="009E00C3"/>
    <w:rsid w:val="009E15E5"/>
    <w:rsid w:val="009F2BD3"/>
    <w:rsid w:val="00A00D1F"/>
    <w:rsid w:val="00A072A2"/>
    <w:rsid w:val="00A13B86"/>
    <w:rsid w:val="00A227F9"/>
    <w:rsid w:val="00A234BF"/>
    <w:rsid w:val="00A45EE1"/>
    <w:rsid w:val="00A51E67"/>
    <w:rsid w:val="00A552FD"/>
    <w:rsid w:val="00A55A67"/>
    <w:rsid w:val="00A55D18"/>
    <w:rsid w:val="00A56C04"/>
    <w:rsid w:val="00A57902"/>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93A60"/>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66B55"/>
    <w:rsid w:val="00C760F8"/>
    <w:rsid w:val="00C76C12"/>
    <w:rsid w:val="00C91156"/>
    <w:rsid w:val="00C94EE8"/>
    <w:rsid w:val="00CC0D81"/>
    <w:rsid w:val="00CC176C"/>
    <w:rsid w:val="00CC5843"/>
    <w:rsid w:val="00CD1FEA"/>
    <w:rsid w:val="00CD2136"/>
    <w:rsid w:val="00D02316"/>
    <w:rsid w:val="00D04A29"/>
    <w:rsid w:val="00D105EA"/>
    <w:rsid w:val="00D14D22"/>
    <w:rsid w:val="00D33298"/>
    <w:rsid w:val="00D45298"/>
    <w:rsid w:val="00D57D5E"/>
    <w:rsid w:val="00D64EB1"/>
    <w:rsid w:val="00D75424"/>
    <w:rsid w:val="00D80DBD"/>
    <w:rsid w:val="00D82358"/>
    <w:rsid w:val="00D83EE1"/>
    <w:rsid w:val="00D974A5"/>
    <w:rsid w:val="00DB4EA7"/>
    <w:rsid w:val="00DC08C5"/>
    <w:rsid w:val="00DC65E9"/>
    <w:rsid w:val="00DD28A2"/>
    <w:rsid w:val="00DE3F54"/>
    <w:rsid w:val="00E02EAF"/>
    <w:rsid w:val="00E069BA"/>
    <w:rsid w:val="00E12E92"/>
    <w:rsid w:val="00E16237"/>
    <w:rsid w:val="00E2045E"/>
    <w:rsid w:val="00E36E5B"/>
    <w:rsid w:val="00E51E59"/>
    <w:rsid w:val="00E7545A"/>
    <w:rsid w:val="00EB1125"/>
    <w:rsid w:val="00EC358B"/>
    <w:rsid w:val="00EC52EC"/>
    <w:rsid w:val="00ED6D16"/>
    <w:rsid w:val="00EE07AB"/>
    <w:rsid w:val="00EE0D45"/>
    <w:rsid w:val="00EE658A"/>
    <w:rsid w:val="00EF441F"/>
    <w:rsid w:val="00F06D17"/>
    <w:rsid w:val="00F16B24"/>
    <w:rsid w:val="00F352E1"/>
    <w:rsid w:val="00F40A11"/>
    <w:rsid w:val="00F443B7"/>
    <w:rsid w:val="00F447FB"/>
    <w:rsid w:val="00F63A43"/>
    <w:rsid w:val="00F674EA"/>
    <w:rsid w:val="00F713FF"/>
    <w:rsid w:val="00F7282A"/>
    <w:rsid w:val="00F80D72"/>
    <w:rsid w:val="00F82D2A"/>
    <w:rsid w:val="00F86629"/>
    <w:rsid w:val="00F95DBB"/>
    <w:rsid w:val="00FA3D80"/>
    <w:rsid w:val="00FA5405"/>
    <w:rsid w:val="00FA5E9A"/>
    <w:rsid w:val="00FB5998"/>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175D0B7-83FC-448D-9A79-E8169C4E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3082">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87D9-B7D4-4371-8AE7-E19BF7B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16</cp:revision>
  <cp:lastPrinted>2013-01-25T20:28:00Z</cp:lastPrinted>
  <dcterms:created xsi:type="dcterms:W3CDTF">2013-01-17T20:48:00Z</dcterms:created>
  <dcterms:modified xsi:type="dcterms:W3CDTF">2013-10-16T19:32:00Z</dcterms:modified>
</cp:coreProperties>
</file>